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6-201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705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6-201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6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B0751" w14:textId="77777777" w:rsidR="00CD0C43" w:rsidRDefault="00CD0C43" w:rsidP="007F7141">
      <w:r>
        <w:separator/>
      </w:r>
    </w:p>
  </w:endnote>
  <w:endnote w:type="continuationSeparator" w:id="0">
    <w:p w14:paraId="4DD7B3F2" w14:textId="77777777" w:rsidR="00CD0C43" w:rsidRDefault="00CD0C43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E716C" w14:textId="77777777" w:rsidR="00CD0C43" w:rsidRDefault="00CD0C43" w:rsidP="007F7141">
      <w:r>
        <w:separator/>
      </w:r>
    </w:p>
  </w:footnote>
  <w:footnote w:type="continuationSeparator" w:id="0">
    <w:p w14:paraId="10B9CDD3" w14:textId="77777777" w:rsidR="00CD0C43" w:rsidRDefault="00CD0C43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4D243A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CD0C43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43974E7-29CD-44CA-90B6-C908A88D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9E021-B607-4DA8-9EC4-BB1C0096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12:56:00Z</dcterms:created>
  <dcterms:modified xsi:type="dcterms:W3CDTF">2026-06-29T12:56:00Z</dcterms:modified>
</cp:coreProperties>
</file>